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47F" w:rsidRDefault="009E6964" w:rsidP="006E0E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й, лицей, начало всех начал!</w:t>
      </w:r>
    </w:p>
    <w:p w:rsidR="009E6964" w:rsidRDefault="009E6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октября 2011 года в МОУ «Лицей №1 поселка Львовский» отмечал свой шестидесятилетний юбилей  в ДК «Металлург». В этот торжественный день в начальной школе был проведен праздник « Посвящение в ученики лицея».</w:t>
      </w:r>
    </w:p>
    <w:p w:rsidR="009E6964" w:rsidRDefault="009E6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424229"/>
            <wp:effectExtent l="19050" t="0" r="3175" b="0"/>
            <wp:docPr id="2" name="Рисунок 2" descr="C:\Users\Operator\Pictures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perator\Pictures\12.pn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24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964" w:rsidRDefault="009E6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был запоминающийся, веселый и радостный праздник. В этот день со сцены прозвучали поздравления в адрес первоклассников от заместителя директора по учебно-воспитательной работе Гордеевой Э.В. , учащихся пятых классов, родителей</w:t>
      </w:r>
      <w:r w:rsidR="00D541E0">
        <w:rPr>
          <w:rFonts w:ascii="Times New Roman" w:hAnsi="Times New Roman" w:cs="Times New Roman"/>
          <w:sz w:val="28"/>
          <w:szCs w:val="28"/>
        </w:rPr>
        <w:t>.</w:t>
      </w:r>
    </w:p>
    <w:p w:rsidR="00D541E0" w:rsidRDefault="006E0E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10" name="Рисунок 10" descr="D:\operator\Марина\Для ТН\Фото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operator\Марина\Для ТН\Фото\4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1E0" w:rsidRDefault="00D541E0">
      <w:pPr>
        <w:rPr>
          <w:rFonts w:ascii="Times New Roman" w:hAnsi="Times New Roman" w:cs="Times New Roman"/>
          <w:sz w:val="28"/>
          <w:szCs w:val="28"/>
        </w:rPr>
      </w:pPr>
    </w:p>
    <w:p w:rsidR="00D541E0" w:rsidRDefault="00D541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приглашению ведущих праздника Потупчика Никиты и Овсянниковой Полины, учащиеся первых классов во главе с классными руководителями Синицыной Т.Н., Горбуновой Ю.Г., Ларичевой Т.Н., поднялись на сцену</w:t>
      </w:r>
      <w:r w:rsidR="0060244C">
        <w:rPr>
          <w:rFonts w:ascii="Times New Roman" w:hAnsi="Times New Roman" w:cs="Times New Roman"/>
          <w:sz w:val="28"/>
          <w:szCs w:val="28"/>
        </w:rPr>
        <w:t>.</w:t>
      </w:r>
    </w:p>
    <w:p w:rsidR="0060244C" w:rsidRDefault="000476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790" cy="3948786"/>
            <wp:effectExtent l="19050" t="0" r="3810" b="0"/>
            <wp:docPr id="13" name="Рисунок 13" descr="D:\operator\Марина\Для ТН\Фото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operator\Марина\Для ТН\Фото\1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48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44C" w:rsidRPr="000476B2" w:rsidRDefault="006024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читали стихотворения, пели песни, посвященные этому радостному дню. </w:t>
      </w:r>
      <w:r w:rsidR="00EC4D71">
        <w:rPr>
          <w:rFonts w:ascii="Times New Roman" w:hAnsi="Times New Roman" w:cs="Times New Roman"/>
          <w:sz w:val="28"/>
          <w:szCs w:val="28"/>
        </w:rPr>
        <w:t>Накануне юбилея была проведена выставка творческих работ и сочинений учащихся начальных классов, лучшие из которых были отмечены  почетными грамотами.</w:t>
      </w:r>
    </w:p>
    <w:p w:rsidR="0060244C" w:rsidRDefault="000476B2" w:rsidP="000476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3771" cy="3744000"/>
            <wp:effectExtent l="19050" t="0" r="0" b="0"/>
            <wp:docPr id="19" name="Рисунок 19" descr="D:\operator\Марина\Для ТН\Фото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operator\Марина\Для ТН\Фото\5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771" cy="37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44C" w:rsidRDefault="006024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оржественной обстановке лицеисты одиннадцатых классов зачитали клятву верности родному лицею и вручили первоклассникам памятные значки</w:t>
      </w:r>
      <w:r w:rsidR="003005D7">
        <w:rPr>
          <w:rFonts w:ascii="Times New Roman" w:hAnsi="Times New Roman" w:cs="Times New Roman"/>
          <w:sz w:val="28"/>
          <w:szCs w:val="28"/>
        </w:rPr>
        <w:t>.</w:t>
      </w:r>
    </w:p>
    <w:p w:rsidR="003005D7" w:rsidRDefault="003005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арок первоклассникам творческий коллектив ДК « Металлург» приготовил праздничный концерт. Сочилкин Петр исполнил трогательную песню, посвященную учителям на слова И. Жиганова и музыку О. Юдахиной. </w:t>
      </w:r>
    </w:p>
    <w:p w:rsidR="003005D7" w:rsidRDefault="000476B2" w:rsidP="000476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08525" cy="3124835"/>
            <wp:effectExtent l="19050" t="0" r="0" b="0"/>
            <wp:docPr id="21" name="Рисунок 21" descr="D:\operator\Марина\Для ТН\Фото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operator\Марина\Для ТН\Фото\2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525" cy="312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5D7" w:rsidRDefault="003005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3C058B">
        <w:rPr>
          <w:rFonts w:ascii="Times New Roman" w:hAnsi="Times New Roman" w:cs="Times New Roman"/>
          <w:sz w:val="28"/>
          <w:szCs w:val="28"/>
        </w:rPr>
        <w:t xml:space="preserve">эстрадно – спортивного </w:t>
      </w:r>
      <w:r>
        <w:rPr>
          <w:rFonts w:ascii="Times New Roman" w:hAnsi="Times New Roman" w:cs="Times New Roman"/>
          <w:sz w:val="28"/>
          <w:szCs w:val="28"/>
        </w:rPr>
        <w:t>коллектива «Молодежка»</w:t>
      </w:r>
      <w:r w:rsidR="003C058B">
        <w:rPr>
          <w:rFonts w:ascii="Times New Roman" w:hAnsi="Times New Roman" w:cs="Times New Roman"/>
          <w:sz w:val="28"/>
          <w:szCs w:val="28"/>
        </w:rPr>
        <w:t xml:space="preserve"> исполнили эффектный номер с мячами.</w:t>
      </w:r>
    </w:p>
    <w:p w:rsidR="003C058B" w:rsidRDefault="000476B2" w:rsidP="000476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11955" cy="3290570"/>
            <wp:effectExtent l="19050" t="0" r="0" b="0"/>
            <wp:docPr id="24" name="Рисунок 24" descr="D:\operator\Марина\Для ТН\Фото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operator\Марина\Для ТН\Фото\3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55" cy="329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6B2" w:rsidRDefault="000476B2">
      <w:pPr>
        <w:rPr>
          <w:rFonts w:ascii="Times New Roman" w:hAnsi="Times New Roman" w:cs="Times New Roman"/>
          <w:sz w:val="28"/>
          <w:szCs w:val="28"/>
        </w:rPr>
      </w:pPr>
    </w:p>
    <w:p w:rsidR="003C058B" w:rsidRDefault="003C05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родный хореографический коллектив « Рассвет» исполнил  «Немецкую польку».</w:t>
      </w:r>
    </w:p>
    <w:p w:rsidR="003C058B" w:rsidRDefault="000476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790" cy="4454144"/>
            <wp:effectExtent l="19050" t="0" r="3810" b="0"/>
            <wp:docPr id="26" name="Рисунок 26" descr="D:\operator\Марина\Для ТН\Фото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operator\Марина\Для ТН\Фото\6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58B" w:rsidRDefault="00EC4D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ершении праздника юные лицеисты исполнили гимн начальной школы – песню «Настоящий друг» на слова М. Пляцковского и музыку Б. Савельева.</w:t>
      </w:r>
    </w:p>
    <w:p w:rsidR="00EC4D71" w:rsidRDefault="00EC4D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день запомнился как детям, так и взрослым, оставив теплые воспоминания в душе каждого из нас.</w:t>
      </w:r>
    </w:p>
    <w:p w:rsidR="00EC4D71" w:rsidRDefault="00EC4D71">
      <w:pPr>
        <w:rPr>
          <w:rFonts w:ascii="Times New Roman" w:hAnsi="Times New Roman" w:cs="Times New Roman"/>
          <w:sz w:val="28"/>
          <w:szCs w:val="28"/>
        </w:rPr>
      </w:pPr>
    </w:p>
    <w:p w:rsidR="00EC4D71" w:rsidRDefault="00EC4D71">
      <w:pPr>
        <w:rPr>
          <w:rFonts w:ascii="Times New Roman" w:hAnsi="Times New Roman" w:cs="Times New Roman"/>
          <w:sz w:val="28"/>
          <w:szCs w:val="28"/>
        </w:rPr>
      </w:pPr>
    </w:p>
    <w:p w:rsidR="00EC4D71" w:rsidRDefault="00EC4D71" w:rsidP="00EC4D71">
      <w:pPr>
        <w:ind w:left="49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 начальных классов МОУ «Лицей №1 п. Львовский»:</w:t>
      </w:r>
    </w:p>
    <w:p w:rsidR="00EC4D71" w:rsidRDefault="00EC4D71" w:rsidP="00EC4D71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ицына Т.Н.</w:t>
      </w:r>
    </w:p>
    <w:p w:rsidR="00EC4D71" w:rsidRPr="009E6964" w:rsidRDefault="00EC4D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аричева Т.Н.</w:t>
      </w:r>
    </w:p>
    <w:sectPr w:rsidR="00EC4D71" w:rsidRPr="009E6964" w:rsidSect="006E0EBB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B6B" w:rsidRDefault="00C80B6B" w:rsidP="00136FF4">
      <w:pPr>
        <w:spacing w:after="0" w:line="240" w:lineRule="auto"/>
      </w:pPr>
      <w:r>
        <w:separator/>
      </w:r>
    </w:p>
  </w:endnote>
  <w:endnote w:type="continuationSeparator" w:id="1">
    <w:p w:rsidR="00C80B6B" w:rsidRDefault="00C80B6B" w:rsidP="00136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B6B" w:rsidRDefault="00C80B6B" w:rsidP="00136FF4">
      <w:pPr>
        <w:spacing w:after="0" w:line="240" w:lineRule="auto"/>
      </w:pPr>
      <w:r>
        <w:separator/>
      </w:r>
    </w:p>
  </w:footnote>
  <w:footnote w:type="continuationSeparator" w:id="1">
    <w:p w:rsidR="00C80B6B" w:rsidRDefault="00C80B6B" w:rsidP="00136F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6FF4"/>
    <w:rsid w:val="000476B2"/>
    <w:rsid w:val="00136FF4"/>
    <w:rsid w:val="003005D7"/>
    <w:rsid w:val="00343330"/>
    <w:rsid w:val="003C058B"/>
    <w:rsid w:val="0060244C"/>
    <w:rsid w:val="00692B22"/>
    <w:rsid w:val="006E0EBB"/>
    <w:rsid w:val="009E6964"/>
    <w:rsid w:val="00C5347F"/>
    <w:rsid w:val="00C80B6B"/>
    <w:rsid w:val="00D541E0"/>
    <w:rsid w:val="00EC4D71"/>
    <w:rsid w:val="00F8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4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6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6FF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36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36FF4"/>
  </w:style>
  <w:style w:type="paragraph" w:styleId="a7">
    <w:name w:val="footer"/>
    <w:basedOn w:val="a"/>
    <w:link w:val="a8"/>
    <w:uiPriority w:val="99"/>
    <w:semiHidden/>
    <w:unhideWhenUsed/>
    <w:rsid w:val="00136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6F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ED4D5-F531-4091-A26D-B74D56C4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Олег Царёв</cp:lastModifiedBy>
  <cp:revision>3</cp:revision>
  <cp:lastPrinted>2011-10-22T13:28:00Z</cp:lastPrinted>
  <dcterms:created xsi:type="dcterms:W3CDTF">2011-11-23T17:24:00Z</dcterms:created>
  <dcterms:modified xsi:type="dcterms:W3CDTF">2011-11-23T17:26:00Z</dcterms:modified>
</cp:coreProperties>
</file>